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ECEF2" w14:textId="772AFC8E" w:rsidR="00045B91" w:rsidRPr="00DB2969" w:rsidRDefault="00045B91" w:rsidP="00FA7E22">
      <w:pPr>
        <w:pStyle w:val="BodyText2"/>
        <w:jc w:val="right"/>
        <w:rPr>
          <w:rFonts w:ascii="Times New Roman" w:hAnsi="Times New Roman" w:cs="Times New Roman"/>
          <w:sz w:val="10"/>
          <w:szCs w:val="10"/>
          <w:lang w:val="ro-RO"/>
        </w:rPr>
      </w:pPr>
    </w:p>
    <w:p w14:paraId="6FE2D92D" w14:textId="77777777" w:rsidR="0074513B" w:rsidRDefault="0074513B" w:rsidP="00FA7E22">
      <w:pPr>
        <w:pStyle w:val="BodyText2"/>
        <w:jc w:val="right"/>
        <w:rPr>
          <w:rFonts w:ascii="Times New Roman" w:hAnsi="Times New Roman" w:cs="Times New Roman"/>
          <w:sz w:val="22"/>
          <w:szCs w:val="22"/>
          <w:lang w:val="ro-RO"/>
        </w:rPr>
      </w:pPr>
    </w:p>
    <w:p w14:paraId="6C9CBF64" w14:textId="6CB27799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2"/>
          <w:szCs w:val="22"/>
          <w:lang w:val="ro-RO"/>
        </w:rPr>
      </w:pPr>
      <w:r w:rsidRPr="006825C0">
        <w:rPr>
          <w:rFonts w:ascii="Times New Roman" w:hAnsi="Times New Roman" w:cs="Times New Roman"/>
          <w:sz w:val="22"/>
          <w:szCs w:val="22"/>
          <w:lang w:val="ro-RO"/>
        </w:rPr>
        <w:t xml:space="preserve">Document afişare rezultate </w:t>
      </w:r>
      <w:r w:rsidR="003540D2" w:rsidRPr="006825C0">
        <w:rPr>
          <w:rFonts w:ascii="Times New Roman" w:hAnsi="Times New Roman" w:cs="Times New Roman"/>
          <w:sz w:val="22"/>
          <w:szCs w:val="22"/>
          <w:lang w:val="ro-RO"/>
        </w:rPr>
        <w:t>proba scrisă</w:t>
      </w:r>
    </w:p>
    <w:p w14:paraId="15A32A49" w14:textId="68F515EB" w:rsidR="0074513B" w:rsidRDefault="0074513B" w:rsidP="00FA7E22">
      <w:pPr>
        <w:pStyle w:val="BodyText2"/>
        <w:jc w:val="right"/>
        <w:rPr>
          <w:rFonts w:ascii="Times New Roman" w:hAnsi="Times New Roman" w:cs="Times New Roman"/>
          <w:sz w:val="22"/>
          <w:szCs w:val="22"/>
          <w:lang w:val="ro-RO"/>
        </w:rPr>
      </w:pPr>
    </w:p>
    <w:p w14:paraId="1D56BD14" w14:textId="77777777" w:rsidR="00161490" w:rsidRPr="006825C0" w:rsidRDefault="00161490" w:rsidP="00FA7E22">
      <w:pPr>
        <w:pStyle w:val="BodyText2"/>
        <w:jc w:val="right"/>
        <w:rPr>
          <w:rFonts w:ascii="Times New Roman" w:hAnsi="Times New Roman" w:cs="Times New Roman"/>
          <w:sz w:val="22"/>
          <w:szCs w:val="22"/>
          <w:lang w:val="ro-RO"/>
        </w:rPr>
      </w:pPr>
    </w:p>
    <w:p w14:paraId="54676333" w14:textId="0F2F22F1" w:rsidR="00FA7E22" w:rsidRDefault="00FA7E22" w:rsidP="00FA7E22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1E5C38AA" w14:textId="77777777" w:rsidR="00161490" w:rsidRPr="008E7D1D" w:rsidRDefault="00161490" w:rsidP="00FA7E22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5444DE22" w14:textId="7915913E" w:rsidR="00EA2CBA" w:rsidRPr="0074513B" w:rsidRDefault="00EA2CBA" w:rsidP="00EA2CBA">
      <w:pPr>
        <w:pStyle w:val="BodyText2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74513B">
        <w:rPr>
          <w:rFonts w:ascii="Times New Roman" w:hAnsi="Times New Roman" w:cs="Times New Roman"/>
          <w:sz w:val="26"/>
          <w:szCs w:val="26"/>
          <w:lang w:val="ro-RO"/>
        </w:rPr>
        <w:t xml:space="preserve">Rezultatul probei scrise </w:t>
      </w:r>
    </w:p>
    <w:p w14:paraId="247DA2C7" w14:textId="26D19931" w:rsidR="0074513B" w:rsidRPr="0074513B" w:rsidRDefault="0074513B" w:rsidP="007451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74513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la examenul de promovare în gradul imediat superior celui deținut, organizat în data de 08.09.2020 în</w:t>
      </w:r>
      <w:r w:rsidRPr="0074513B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cadrul </w:t>
      </w:r>
      <w:r w:rsidRPr="0074513B">
        <w:rPr>
          <w:rFonts w:ascii="Times New Roman" w:hAnsi="Times New Roman"/>
          <w:b/>
          <w:color w:val="000000"/>
          <w:sz w:val="24"/>
          <w:szCs w:val="24"/>
          <w:lang w:val="ro-RO"/>
        </w:rPr>
        <w:t>Direcţiei de Utilități Publice, Salubrizare și Protecția Mediului Sector 1</w:t>
      </w:r>
    </w:p>
    <w:p w14:paraId="2DDAA2A5" w14:textId="77777777" w:rsidR="000A62AE" w:rsidRPr="00D16765" w:rsidRDefault="000A62AE" w:rsidP="000A62AE">
      <w:pPr>
        <w:pStyle w:val="NoSpacing"/>
        <w:jc w:val="center"/>
        <w:rPr>
          <w:b/>
          <w:i/>
          <w:iCs/>
          <w:color w:val="000000" w:themeColor="text1"/>
          <w:sz w:val="10"/>
          <w:szCs w:val="10"/>
          <w:lang w:val="ro-RO"/>
        </w:rPr>
      </w:pPr>
    </w:p>
    <w:p w14:paraId="42673DDE" w14:textId="4015434E" w:rsidR="006C6F1E" w:rsidRPr="0074513B" w:rsidRDefault="00494A53" w:rsidP="005805C9">
      <w:pPr>
        <w:pStyle w:val="NoSpacing"/>
        <w:jc w:val="center"/>
        <w:rPr>
          <w:bCs/>
          <w:sz w:val="20"/>
          <w:szCs w:val="20"/>
        </w:rPr>
      </w:pPr>
      <w:r w:rsidRPr="0074513B">
        <w:rPr>
          <w:bCs/>
          <w:sz w:val="20"/>
          <w:szCs w:val="20"/>
        </w:rPr>
        <w:t xml:space="preserve">Având în vedere prevederile </w:t>
      </w:r>
      <w:r w:rsidRPr="0074513B">
        <w:rPr>
          <w:sz w:val="20"/>
          <w:szCs w:val="20"/>
          <w:lang w:val="fr-FR"/>
        </w:rPr>
        <w:t xml:space="preserve">art. 618 alin. (14) lit. </w:t>
      </w:r>
      <w:r w:rsidR="005A6545" w:rsidRPr="0074513B">
        <w:rPr>
          <w:sz w:val="20"/>
          <w:szCs w:val="20"/>
          <w:lang w:val="fr-FR"/>
        </w:rPr>
        <w:t>a</w:t>
      </w:r>
      <w:r w:rsidRPr="0074513B">
        <w:rPr>
          <w:sz w:val="20"/>
          <w:szCs w:val="20"/>
          <w:lang w:val="fr-FR"/>
        </w:rPr>
        <w:t xml:space="preserve">) din O.U.G. </w:t>
      </w:r>
      <w:r w:rsidR="002048EE">
        <w:rPr>
          <w:sz w:val="20"/>
          <w:szCs w:val="20"/>
          <w:lang w:val="fr-FR"/>
        </w:rPr>
        <w:t>nr</w:t>
      </w:r>
      <w:r w:rsidRPr="0074513B">
        <w:rPr>
          <w:sz w:val="20"/>
          <w:szCs w:val="20"/>
          <w:lang w:val="fr-FR"/>
        </w:rPr>
        <w:t>.</w:t>
      </w:r>
      <w:r w:rsidR="002048EE">
        <w:rPr>
          <w:sz w:val="20"/>
          <w:szCs w:val="20"/>
          <w:lang w:val="fr-FR"/>
        </w:rPr>
        <w:t xml:space="preserve"> </w:t>
      </w:r>
      <w:r w:rsidRPr="0074513B">
        <w:rPr>
          <w:sz w:val="20"/>
          <w:szCs w:val="20"/>
          <w:lang w:val="fr-FR"/>
        </w:rPr>
        <w:t>57/2019 privind Codul administrativ</w:t>
      </w:r>
      <w:r w:rsidRPr="0074513B">
        <w:rPr>
          <w:bCs/>
          <w:sz w:val="20"/>
          <w:szCs w:val="20"/>
        </w:rPr>
        <w:t xml:space="preserve"> coroborate cu prevederile art. 62 alin. (3) din Hotărârea Guvernului</w:t>
      </w:r>
      <w:r w:rsidRPr="0074513B">
        <w:rPr>
          <w:sz w:val="20"/>
          <w:szCs w:val="20"/>
        </w:rPr>
        <w:t xml:space="preserve"> </w:t>
      </w:r>
      <w:r w:rsidRPr="0074513B">
        <w:rPr>
          <w:bCs/>
          <w:sz w:val="20"/>
          <w:szCs w:val="20"/>
        </w:rPr>
        <w:t xml:space="preserve">nr. 611/2008 </w:t>
      </w:r>
      <w:r w:rsidRPr="0074513B">
        <w:rPr>
          <w:sz w:val="20"/>
          <w:szCs w:val="20"/>
        </w:rPr>
        <w:t>privind organizarea şi dezvoltarea carierei funcţionarilor publici cu modificările şi completările ulterioare</w:t>
      </w:r>
      <w:r w:rsidRPr="0074513B">
        <w:rPr>
          <w:bCs/>
          <w:sz w:val="20"/>
          <w:szCs w:val="20"/>
        </w:rPr>
        <w:t>,</w:t>
      </w:r>
      <w:r w:rsidR="006C6F1E" w:rsidRPr="0074513B">
        <w:rPr>
          <w:bCs/>
          <w:sz w:val="20"/>
          <w:szCs w:val="20"/>
        </w:rPr>
        <w:t xml:space="preserve"> </w:t>
      </w:r>
      <w:r w:rsidRPr="0074513B">
        <w:rPr>
          <w:bCs/>
          <w:sz w:val="20"/>
          <w:szCs w:val="20"/>
        </w:rPr>
        <w:t>comisia de concurs comunică următoarele rezultate ale probei scrise:</w:t>
      </w:r>
    </w:p>
    <w:p w14:paraId="6E36EF57" w14:textId="77777777" w:rsidR="0074513B" w:rsidRPr="006825C0" w:rsidRDefault="0074513B" w:rsidP="005805C9">
      <w:pPr>
        <w:pStyle w:val="NoSpacing"/>
        <w:jc w:val="center"/>
        <w:rPr>
          <w:bCs/>
          <w:sz w:val="18"/>
          <w:szCs w:val="18"/>
        </w:rPr>
      </w:pPr>
    </w:p>
    <w:tbl>
      <w:tblPr>
        <w:tblW w:w="106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6661"/>
        <w:gridCol w:w="1702"/>
        <w:gridCol w:w="1702"/>
      </w:tblGrid>
      <w:tr w:rsidR="00EA2CBA" w14:paraId="0878CEE4" w14:textId="77777777" w:rsidTr="006825C0">
        <w:trPr>
          <w:trHeight w:val="5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EA2CBA" w:rsidRDefault="00EA2CBA" w:rsidP="007139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EA2CBA" w:rsidRDefault="00EA2CBA" w:rsidP="00713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F446" w14:textId="36555CA4" w:rsidR="00EA2CBA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Punctajul probei scri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B297" w14:textId="77777777" w:rsidR="00EA2CBA" w:rsidRPr="0055351E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Rezultatul probei scrise</w:t>
            </w:r>
          </w:p>
          <w:p w14:paraId="6673EDDB" w14:textId="03CFC51E" w:rsidR="00EA2CBA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85FDD" w:rsidRPr="009A656C" w14:paraId="60A54656" w14:textId="77777777" w:rsidTr="00DC1518">
        <w:trPr>
          <w:trHeight w:val="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BCA0" w14:textId="48AC0EE8" w:rsidR="00685FDD" w:rsidRPr="00B94820" w:rsidRDefault="00685FDD" w:rsidP="00685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753E21A" w14:textId="77777777" w:rsidR="0074513B" w:rsidRPr="00E97E85" w:rsidRDefault="0074513B" w:rsidP="00745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97E8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IMION VALENTINA IULIANA</w:t>
            </w:r>
          </w:p>
          <w:p w14:paraId="5815BFCF" w14:textId="77777777" w:rsidR="0074513B" w:rsidRPr="00E97E85" w:rsidRDefault="0074513B" w:rsidP="0074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7E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ONSILIER, CLASA I, GRAD PROFESIONAL SUPERIOR/</w:t>
            </w:r>
          </w:p>
          <w:p w14:paraId="7A41F7A6" w14:textId="556C4329" w:rsidR="00685FDD" w:rsidRPr="0063653B" w:rsidRDefault="0074513B" w:rsidP="00745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E97E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IROUL RESURSE UMA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69DFB" w14:textId="7C5A40CD" w:rsidR="00685FDD" w:rsidRPr="00B5190B" w:rsidRDefault="00685FDD" w:rsidP="00685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B5190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9</w:t>
            </w:r>
            <w:r w:rsidR="00B5190B" w:rsidRPr="00B5190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  <w:r w:rsidRPr="00B5190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5190B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A777A2" w14:textId="552C4F0B" w:rsidR="00685FDD" w:rsidRPr="00B5190B" w:rsidRDefault="00685FDD" w:rsidP="00685FDD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190B">
              <w:rPr>
                <w:b/>
                <w:color w:val="000000" w:themeColor="text1"/>
                <w:szCs w:val="24"/>
                <w:lang w:val="ro-RO"/>
              </w:rPr>
              <w:t>ADMIS</w:t>
            </w:r>
          </w:p>
        </w:tc>
      </w:tr>
    </w:tbl>
    <w:p w14:paraId="4F2B2211" w14:textId="21D908B0" w:rsidR="00C07ADF" w:rsidRDefault="00C07ADF" w:rsidP="00C07AD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10"/>
          <w:szCs w:val="10"/>
          <w:lang w:val="fr-FR"/>
        </w:rPr>
      </w:pPr>
    </w:p>
    <w:p w14:paraId="1E2EFF50" w14:textId="0C055C75" w:rsidR="00C07ADF" w:rsidRDefault="00C07ADF" w:rsidP="00C07AD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10"/>
          <w:szCs w:val="10"/>
          <w:lang w:val="fr-FR"/>
        </w:rPr>
      </w:pPr>
    </w:p>
    <w:p w14:paraId="44B8B76A" w14:textId="77777777" w:rsidR="00C07ADF" w:rsidRPr="00B5190B" w:rsidRDefault="00C07ADF" w:rsidP="00C07AD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 w:themeColor="text1"/>
          <w:sz w:val="10"/>
          <w:szCs w:val="10"/>
          <w:lang w:val="fr-FR"/>
        </w:rPr>
      </w:pPr>
    </w:p>
    <w:p w14:paraId="209242DE" w14:textId="01209119" w:rsidR="006825C0" w:rsidRPr="00B5190B" w:rsidRDefault="006825C0" w:rsidP="006825C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</w:pPr>
      <w:r w:rsidRPr="00B5190B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Candidaţii declaraţi admişi vor susţine </w:t>
      </w:r>
      <w:r w:rsidRPr="00B5190B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interviul în data de </w:t>
      </w:r>
      <w:r w:rsidR="0061090A" w:rsidRPr="00B5190B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11</w:t>
      </w:r>
      <w:r w:rsidRPr="00B5190B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.0</w:t>
      </w:r>
      <w:r w:rsidR="0061090A" w:rsidRPr="00B5190B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9</w:t>
      </w:r>
      <w:r w:rsidRPr="00B5190B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.2020, ora </w:t>
      </w:r>
      <w:r w:rsidR="0061090A" w:rsidRPr="00B5190B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10</w:t>
      </w:r>
      <w:r w:rsidRPr="00B5190B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.</w:t>
      </w:r>
      <w:r w:rsidR="0061090A" w:rsidRPr="00B5190B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0</w:t>
      </w:r>
      <w:r w:rsidRPr="00B5190B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0,</w:t>
      </w:r>
      <w:r w:rsidRPr="00B5190B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la sediul Direcției de Utilități Publice, Salubrizare și Protecția Mediului Sector 1 din str. Mureș nr.18-24, etaj 2, sector 1.</w:t>
      </w:r>
    </w:p>
    <w:p w14:paraId="261C127F" w14:textId="77777777" w:rsidR="006825C0" w:rsidRPr="00B5190B" w:rsidRDefault="006825C0" w:rsidP="006825C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</w:pPr>
      <w:r w:rsidRPr="00B5190B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Candidaţii nemulţumiţi de rezultatele obţinute </w:t>
      </w:r>
      <w:r w:rsidRPr="00B5190B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pot formula </w:t>
      </w:r>
      <w:r w:rsidRPr="00161490">
        <w:rPr>
          <w:rFonts w:ascii="Times New Roman" w:hAnsi="Times New Roman"/>
          <w:b/>
          <w:bCs/>
          <w:sz w:val="26"/>
          <w:szCs w:val="26"/>
          <w:lang w:val="fr-FR"/>
        </w:rPr>
        <w:t>contestaţie</w:t>
      </w:r>
      <w:r w:rsidRPr="00161490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161490">
        <w:rPr>
          <w:rFonts w:ascii="Times New Roman" w:hAnsi="Times New Roman"/>
          <w:b/>
          <w:sz w:val="26"/>
          <w:szCs w:val="26"/>
          <w:lang w:val="fr-FR"/>
        </w:rPr>
        <w:t>în termen de 24 de ore de la afişare</w:t>
      </w:r>
      <w:r w:rsidRPr="00161490">
        <w:rPr>
          <w:rFonts w:ascii="Times New Roman" w:hAnsi="Times New Roman"/>
          <w:sz w:val="26"/>
          <w:szCs w:val="26"/>
          <w:lang w:val="fr-FR"/>
        </w:rPr>
        <w:t xml:space="preserve">, conform prevederilor art. 618 alin. (16) din O.U.G. NR.57/2019 privind Codul administrativ coroborate cu prevederile art. 63 din </w:t>
      </w:r>
      <w:r w:rsidRPr="00161490">
        <w:rPr>
          <w:rFonts w:ascii="Times New Roman" w:hAnsi="Times New Roman"/>
          <w:bCs/>
          <w:sz w:val="26"/>
          <w:szCs w:val="26"/>
          <w:lang w:val="fr-FR"/>
        </w:rPr>
        <w:t>Hotărârea Guvernului</w:t>
      </w:r>
      <w:r w:rsidRPr="00161490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161490">
        <w:rPr>
          <w:rFonts w:ascii="Times New Roman" w:hAnsi="Times New Roman"/>
          <w:bCs/>
          <w:sz w:val="26"/>
          <w:szCs w:val="26"/>
          <w:lang w:val="fr-FR"/>
        </w:rPr>
        <w:t xml:space="preserve">nr. 611/2008 </w:t>
      </w:r>
      <w:r w:rsidRPr="00161490">
        <w:rPr>
          <w:rFonts w:ascii="Times New Roman" w:hAnsi="Times New Roman"/>
          <w:sz w:val="26"/>
          <w:szCs w:val="26"/>
          <w:lang w:val="fr-FR"/>
        </w:rPr>
        <w:t xml:space="preserve">privind organizarea şi dezvoltarea carierei funcţionarilor publici cu modificările şi </w:t>
      </w:r>
      <w:r w:rsidRPr="00B5190B">
        <w:rPr>
          <w:rFonts w:ascii="Times New Roman" w:hAnsi="Times New Roman"/>
          <w:color w:val="000000" w:themeColor="text1"/>
          <w:sz w:val="26"/>
          <w:szCs w:val="26"/>
          <w:lang w:val="fr-FR"/>
        </w:rPr>
        <w:t>completările ulterioare, care se depune la secretarul comisiei de soluţionare a contestaţiilor.</w:t>
      </w:r>
    </w:p>
    <w:p w14:paraId="1DFE4F6E" w14:textId="2BACB900" w:rsidR="006825C0" w:rsidRPr="00161490" w:rsidRDefault="006825C0" w:rsidP="006825C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sz w:val="26"/>
          <w:szCs w:val="26"/>
          <w:lang w:val="fr-FR"/>
        </w:rPr>
      </w:pPr>
      <w:r w:rsidRPr="00B5190B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Afişat astăzi, 0</w:t>
      </w:r>
      <w:r w:rsidR="00161490" w:rsidRPr="00B5190B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8</w:t>
      </w:r>
      <w:r w:rsidRPr="00B5190B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.0</w:t>
      </w:r>
      <w:r w:rsidR="00161490" w:rsidRPr="00B5190B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9</w:t>
      </w:r>
      <w:r w:rsidRPr="00B5190B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 xml:space="preserve">.2020, ora </w:t>
      </w:r>
      <w:r w:rsidR="00161490" w:rsidRPr="00B5190B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13</w:t>
      </w:r>
      <w:r w:rsidRPr="00B5190B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.</w:t>
      </w:r>
      <w:r w:rsidR="00B5190B" w:rsidRPr="00B5190B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0</w:t>
      </w:r>
      <w:r w:rsidRPr="00B5190B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0</w:t>
      </w:r>
      <w:r w:rsidRPr="00B5190B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la sediul </w:t>
      </w:r>
      <w:r w:rsidRPr="00161490">
        <w:rPr>
          <w:rFonts w:ascii="Times New Roman" w:hAnsi="Times New Roman"/>
          <w:sz w:val="26"/>
          <w:szCs w:val="26"/>
          <w:lang w:val="fr-FR"/>
        </w:rPr>
        <w:t>Direcției de Utilități Publice, Salubrizare și Protecția Mediului Sector 1.</w:t>
      </w:r>
    </w:p>
    <w:p w14:paraId="3C19700F" w14:textId="77777777" w:rsidR="0074513B" w:rsidRDefault="0074513B" w:rsidP="0074513B">
      <w:pPr>
        <w:spacing w:after="0"/>
        <w:ind w:left="7920"/>
        <w:rPr>
          <w:rFonts w:ascii="Times New Roman" w:hAnsi="Times New Roman"/>
          <w:sz w:val="26"/>
          <w:szCs w:val="26"/>
        </w:rPr>
      </w:pPr>
    </w:p>
    <w:p w14:paraId="43454815" w14:textId="72B84625" w:rsidR="0074513B" w:rsidRPr="0074513B" w:rsidRDefault="0074513B" w:rsidP="0074513B">
      <w:pPr>
        <w:spacing w:after="0"/>
        <w:ind w:left="79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74513B">
        <w:rPr>
          <w:rFonts w:ascii="Times New Roman" w:hAnsi="Times New Roman"/>
          <w:sz w:val="26"/>
          <w:szCs w:val="26"/>
        </w:rPr>
        <w:t>Secretar,</w:t>
      </w:r>
    </w:p>
    <w:p w14:paraId="53EB1423" w14:textId="5AFCDF20" w:rsidR="0074513B" w:rsidRPr="0074513B" w:rsidRDefault="0074513B" w:rsidP="0074513B">
      <w:pPr>
        <w:spacing w:after="0" w:line="240" w:lineRule="auto"/>
        <w:ind w:left="648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ro-RO"/>
        </w:rPr>
        <w:t xml:space="preserve">    </w:t>
      </w:r>
      <w:r w:rsidRPr="0074513B">
        <w:rPr>
          <w:rFonts w:ascii="Times New Roman" w:hAnsi="Times New Roman"/>
          <w:color w:val="000000"/>
          <w:sz w:val="26"/>
          <w:szCs w:val="26"/>
          <w:lang w:val="ro-RO"/>
        </w:rPr>
        <w:t>Stoica Dragoș Constantin</w:t>
      </w:r>
    </w:p>
    <w:p w14:paraId="1DD5334E" w14:textId="3C41CC3E" w:rsidR="006825C0" w:rsidRDefault="006825C0" w:rsidP="0074513B">
      <w:pPr>
        <w:spacing w:after="0"/>
        <w:jc w:val="right"/>
        <w:rPr>
          <w:rFonts w:ascii="Times New Roman" w:hAnsi="Times New Roman"/>
        </w:rPr>
      </w:pPr>
    </w:p>
    <w:sectPr w:rsidR="006825C0" w:rsidSect="00161490">
      <w:headerReference w:type="default" r:id="rId8"/>
      <w:footerReference w:type="default" r:id="rId9"/>
      <w:pgSz w:w="11906" w:h="16838" w:code="9"/>
      <w:pgMar w:top="1440" w:right="707" w:bottom="1276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63426" w14:textId="77777777" w:rsidR="007B309E" w:rsidRDefault="007B309E" w:rsidP="003F6C88">
      <w:pPr>
        <w:spacing w:after="0" w:line="240" w:lineRule="auto"/>
      </w:pPr>
      <w:r>
        <w:separator/>
      </w:r>
    </w:p>
  </w:endnote>
  <w:endnote w:type="continuationSeparator" w:id="0">
    <w:p w14:paraId="5A25E5DB" w14:textId="77777777" w:rsidR="007B309E" w:rsidRDefault="007B309E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0A3F7" w14:textId="77777777" w:rsidR="007B309E" w:rsidRDefault="007B309E" w:rsidP="003F6C88">
      <w:pPr>
        <w:spacing w:after="0" w:line="240" w:lineRule="auto"/>
      </w:pPr>
      <w:r>
        <w:separator/>
      </w:r>
    </w:p>
  </w:footnote>
  <w:footnote w:type="continuationSeparator" w:id="0">
    <w:p w14:paraId="11484CD0" w14:textId="77777777" w:rsidR="007B309E" w:rsidRDefault="007B309E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6E6F4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6DF"/>
    <w:rsid w:val="00024285"/>
    <w:rsid w:val="00045B91"/>
    <w:rsid w:val="00053920"/>
    <w:rsid w:val="000554A5"/>
    <w:rsid w:val="00073531"/>
    <w:rsid w:val="00097AE5"/>
    <w:rsid w:val="000A62AE"/>
    <w:rsid w:val="000C0349"/>
    <w:rsid w:val="000C5F23"/>
    <w:rsid w:val="000F3C54"/>
    <w:rsid w:val="0012028A"/>
    <w:rsid w:val="00131847"/>
    <w:rsid w:val="00153AB2"/>
    <w:rsid w:val="001609A2"/>
    <w:rsid w:val="00161490"/>
    <w:rsid w:val="00171E38"/>
    <w:rsid w:val="001C4388"/>
    <w:rsid w:val="001F4074"/>
    <w:rsid w:val="002048EE"/>
    <w:rsid w:val="00220399"/>
    <w:rsid w:val="00234D96"/>
    <w:rsid w:val="00240A9F"/>
    <w:rsid w:val="00255595"/>
    <w:rsid w:val="0025720A"/>
    <w:rsid w:val="002B3642"/>
    <w:rsid w:val="00301088"/>
    <w:rsid w:val="0033055A"/>
    <w:rsid w:val="003407C8"/>
    <w:rsid w:val="003540D2"/>
    <w:rsid w:val="00367F3A"/>
    <w:rsid w:val="0038493E"/>
    <w:rsid w:val="003A1A4A"/>
    <w:rsid w:val="003A7C37"/>
    <w:rsid w:val="003B3DE3"/>
    <w:rsid w:val="003C38C8"/>
    <w:rsid w:val="003C42AB"/>
    <w:rsid w:val="003D117C"/>
    <w:rsid w:val="003D604B"/>
    <w:rsid w:val="003F1F2E"/>
    <w:rsid w:val="003F6C88"/>
    <w:rsid w:val="00410D2B"/>
    <w:rsid w:val="004112D7"/>
    <w:rsid w:val="00426952"/>
    <w:rsid w:val="00431EDB"/>
    <w:rsid w:val="00434CBC"/>
    <w:rsid w:val="00446799"/>
    <w:rsid w:val="00471C56"/>
    <w:rsid w:val="00493441"/>
    <w:rsid w:val="00494006"/>
    <w:rsid w:val="00494A53"/>
    <w:rsid w:val="00496052"/>
    <w:rsid w:val="004C07C9"/>
    <w:rsid w:val="004C1017"/>
    <w:rsid w:val="004C497A"/>
    <w:rsid w:val="004C6AD1"/>
    <w:rsid w:val="004D323B"/>
    <w:rsid w:val="004D65C8"/>
    <w:rsid w:val="004E360B"/>
    <w:rsid w:val="004F1669"/>
    <w:rsid w:val="004F3A1E"/>
    <w:rsid w:val="004F3A6D"/>
    <w:rsid w:val="004F78FA"/>
    <w:rsid w:val="00510053"/>
    <w:rsid w:val="005217DF"/>
    <w:rsid w:val="00524A11"/>
    <w:rsid w:val="0052669B"/>
    <w:rsid w:val="00535211"/>
    <w:rsid w:val="00537EB0"/>
    <w:rsid w:val="00544C5B"/>
    <w:rsid w:val="00547B7E"/>
    <w:rsid w:val="0055129D"/>
    <w:rsid w:val="00553310"/>
    <w:rsid w:val="00571D65"/>
    <w:rsid w:val="00580319"/>
    <w:rsid w:val="005805C9"/>
    <w:rsid w:val="00590A31"/>
    <w:rsid w:val="005A1DA2"/>
    <w:rsid w:val="005A6545"/>
    <w:rsid w:val="005B084C"/>
    <w:rsid w:val="005E2F15"/>
    <w:rsid w:val="00606882"/>
    <w:rsid w:val="0061090A"/>
    <w:rsid w:val="0062389B"/>
    <w:rsid w:val="00627A24"/>
    <w:rsid w:val="00632715"/>
    <w:rsid w:val="0063653B"/>
    <w:rsid w:val="00672BA8"/>
    <w:rsid w:val="00677875"/>
    <w:rsid w:val="006825C0"/>
    <w:rsid w:val="00682BC6"/>
    <w:rsid w:val="00682BF1"/>
    <w:rsid w:val="00682EC7"/>
    <w:rsid w:val="00684683"/>
    <w:rsid w:val="00685FDD"/>
    <w:rsid w:val="006A7458"/>
    <w:rsid w:val="006C6F1E"/>
    <w:rsid w:val="006E08B7"/>
    <w:rsid w:val="006E789D"/>
    <w:rsid w:val="006F4236"/>
    <w:rsid w:val="006F7722"/>
    <w:rsid w:val="00702103"/>
    <w:rsid w:val="00713945"/>
    <w:rsid w:val="007262B7"/>
    <w:rsid w:val="007279AE"/>
    <w:rsid w:val="00733F03"/>
    <w:rsid w:val="00744A85"/>
    <w:rsid w:val="0074513B"/>
    <w:rsid w:val="007811D0"/>
    <w:rsid w:val="007B309E"/>
    <w:rsid w:val="007B385F"/>
    <w:rsid w:val="007F6D67"/>
    <w:rsid w:val="00824795"/>
    <w:rsid w:val="008301FF"/>
    <w:rsid w:val="0084341A"/>
    <w:rsid w:val="00860A68"/>
    <w:rsid w:val="008734D3"/>
    <w:rsid w:val="00874E9D"/>
    <w:rsid w:val="00876584"/>
    <w:rsid w:val="008A5170"/>
    <w:rsid w:val="008B67C4"/>
    <w:rsid w:val="008D41BC"/>
    <w:rsid w:val="008E3A54"/>
    <w:rsid w:val="008E7D1D"/>
    <w:rsid w:val="0090270B"/>
    <w:rsid w:val="00903056"/>
    <w:rsid w:val="00934EB4"/>
    <w:rsid w:val="009420F4"/>
    <w:rsid w:val="0095272B"/>
    <w:rsid w:val="00952B05"/>
    <w:rsid w:val="00956F9D"/>
    <w:rsid w:val="0096287A"/>
    <w:rsid w:val="0096344D"/>
    <w:rsid w:val="00971200"/>
    <w:rsid w:val="00981EC1"/>
    <w:rsid w:val="00986BA6"/>
    <w:rsid w:val="00993102"/>
    <w:rsid w:val="00995265"/>
    <w:rsid w:val="009A656C"/>
    <w:rsid w:val="009B0034"/>
    <w:rsid w:val="009B4689"/>
    <w:rsid w:val="009E3DC3"/>
    <w:rsid w:val="00A22F83"/>
    <w:rsid w:val="00A365C7"/>
    <w:rsid w:val="00A45C3A"/>
    <w:rsid w:val="00A71999"/>
    <w:rsid w:val="00A73D5D"/>
    <w:rsid w:val="00A92A33"/>
    <w:rsid w:val="00AC14CB"/>
    <w:rsid w:val="00AD32F5"/>
    <w:rsid w:val="00AF368A"/>
    <w:rsid w:val="00AF7354"/>
    <w:rsid w:val="00B23A82"/>
    <w:rsid w:val="00B272CD"/>
    <w:rsid w:val="00B5190B"/>
    <w:rsid w:val="00B874B5"/>
    <w:rsid w:val="00B94820"/>
    <w:rsid w:val="00BA50E5"/>
    <w:rsid w:val="00BB135E"/>
    <w:rsid w:val="00BB27D8"/>
    <w:rsid w:val="00BC614E"/>
    <w:rsid w:val="00BD713B"/>
    <w:rsid w:val="00BE587D"/>
    <w:rsid w:val="00BF26DA"/>
    <w:rsid w:val="00C01CBA"/>
    <w:rsid w:val="00C03B74"/>
    <w:rsid w:val="00C07ADF"/>
    <w:rsid w:val="00C3290D"/>
    <w:rsid w:val="00C4203F"/>
    <w:rsid w:val="00C533D4"/>
    <w:rsid w:val="00C62E05"/>
    <w:rsid w:val="00C764F9"/>
    <w:rsid w:val="00CB7BE3"/>
    <w:rsid w:val="00CC352D"/>
    <w:rsid w:val="00CC505B"/>
    <w:rsid w:val="00CD4BC9"/>
    <w:rsid w:val="00CD6AF1"/>
    <w:rsid w:val="00CE0F7E"/>
    <w:rsid w:val="00CE6273"/>
    <w:rsid w:val="00CE7377"/>
    <w:rsid w:val="00D017BC"/>
    <w:rsid w:val="00D05A1A"/>
    <w:rsid w:val="00D16765"/>
    <w:rsid w:val="00D1708D"/>
    <w:rsid w:val="00D24617"/>
    <w:rsid w:val="00D55530"/>
    <w:rsid w:val="00D6131A"/>
    <w:rsid w:val="00D63E40"/>
    <w:rsid w:val="00D8689A"/>
    <w:rsid w:val="00D901C7"/>
    <w:rsid w:val="00DA2930"/>
    <w:rsid w:val="00DA73B2"/>
    <w:rsid w:val="00DB2969"/>
    <w:rsid w:val="00DD50EC"/>
    <w:rsid w:val="00DD548D"/>
    <w:rsid w:val="00DE366E"/>
    <w:rsid w:val="00DE7B28"/>
    <w:rsid w:val="00E02E35"/>
    <w:rsid w:val="00E11438"/>
    <w:rsid w:val="00E11A27"/>
    <w:rsid w:val="00E17C3D"/>
    <w:rsid w:val="00E47897"/>
    <w:rsid w:val="00E54E29"/>
    <w:rsid w:val="00E87CC0"/>
    <w:rsid w:val="00EA2CBA"/>
    <w:rsid w:val="00EC42DC"/>
    <w:rsid w:val="00EE2A86"/>
    <w:rsid w:val="00EF7610"/>
    <w:rsid w:val="00F07990"/>
    <w:rsid w:val="00F166ED"/>
    <w:rsid w:val="00F706F1"/>
    <w:rsid w:val="00F8274C"/>
    <w:rsid w:val="00F85267"/>
    <w:rsid w:val="00F92B72"/>
    <w:rsid w:val="00F94AEE"/>
    <w:rsid w:val="00F95CCF"/>
    <w:rsid w:val="00FA7E22"/>
    <w:rsid w:val="00FD1F50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paragraph" w:styleId="ListParagraph">
    <w:name w:val="List Paragraph"/>
    <w:basedOn w:val="Normal"/>
    <w:uiPriority w:val="34"/>
    <w:qFormat/>
    <w:rsid w:val="00682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05EC-A4D8-4CC3-94EB-84DBF6DD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67</cp:revision>
  <cp:lastPrinted>2019-12-23T13:26:00Z</cp:lastPrinted>
  <dcterms:created xsi:type="dcterms:W3CDTF">2019-12-10T13:26:00Z</dcterms:created>
  <dcterms:modified xsi:type="dcterms:W3CDTF">2020-09-08T10:03:00Z</dcterms:modified>
</cp:coreProperties>
</file>